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6F" w:rsidRPr="009E2826" w:rsidRDefault="00A27123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EB6368" w:rsidRPr="001D34FD">
        <w:rPr>
          <w:rFonts w:ascii="Times New Roman" w:hAnsi="Times New Roman" w:cs="Times New Roman"/>
          <w:sz w:val="24"/>
          <w:szCs w:val="24"/>
        </w:rPr>
        <w:t xml:space="preserve">с пп.15 п.2 ст.39.6, </w:t>
      </w:r>
      <w:r w:rsidR="00EB6368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РФ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сообщает о возможности предоставлени</w:t>
      </w:r>
      <w:r w:rsidR="00A00698">
        <w:rPr>
          <w:rFonts w:ascii="Times New Roman" w:hAnsi="Times New Roman" w:cs="Times New Roman"/>
          <w:sz w:val="24"/>
          <w:szCs w:val="24"/>
        </w:rPr>
        <w:t>я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3A5FF1">
        <w:rPr>
          <w:rFonts w:ascii="Times New Roman" w:hAnsi="Times New Roman" w:cs="Times New Roman"/>
          <w:sz w:val="24"/>
          <w:szCs w:val="24"/>
        </w:rPr>
        <w:t>аренду</w:t>
      </w:r>
      <w:r w:rsidR="00463547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EC54FF">
        <w:rPr>
          <w:rFonts w:ascii="Times New Roman" w:hAnsi="Times New Roman" w:cs="Times New Roman"/>
          <w:sz w:val="24"/>
          <w:szCs w:val="24"/>
        </w:rPr>
        <w:t xml:space="preserve">в, для </w:t>
      </w:r>
      <w:r w:rsidR="00D64BE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AC182A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D64BE0">
        <w:rPr>
          <w:rFonts w:ascii="Times New Roman" w:hAnsi="Times New Roman" w:cs="Times New Roman"/>
          <w:sz w:val="24"/>
          <w:szCs w:val="24"/>
        </w:rPr>
        <w:t>100109:345</w:t>
      </w:r>
      <w:r w:rsidR="00773221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64BE0">
        <w:rPr>
          <w:rFonts w:ascii="Times New Roman" w:hAnsi="Times New Roman" w:cs="Times New Roman"/>
          <w:sz w:val="24"/>
          <w:szCs w:val="24"/>
        </w:rPr>
        <w:t>1000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район</w:t>
      </w:r>
      <w:r w:rsidR="00A27478">
        <w:rPr>
          <w:rFonts w:ascii="Times New Roman" w:hAnsi="Times New Roman" w:cs="Times New Roman"/>
          <w:sz w:val="24"/>
          <w:szCs w:val="24"/>
        </w:rPr>
        <w:t xml:space="preserve">, </w:t>
      </w:r>
      <w:r w:rsidR="00D64BE0">
        <w:rPr>
          <w:rFonts w:ascii="Times New Roman" w:hAnsi="Times New Roman" w:cs="Times New Roman"/>
          <w:sz w:val="24"/>
          <w:szCs w:val="24"/>
        </w:rPr>
        <w:t>с. Тюлячи, ул. Саляха Низамова, д.22</w:t>
      </w:r>
      <w:r w:rsidR="008115AF">
        <w:rPr>
          <w:rFonts w:ascii="Times New Roman" w:hAnsi="Times New Roman" w:cs="Times New Roman"/>
          <w:sz w:val="24"/>
          <w:szCs w:val="24"/>
        </w:rPr>
        <w:t>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00698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894974">
        <w:rPr>
          <w:rFonts w:ascii="Times New Roman" w:hAnsi="Times New Roman" w:cs="Times New Roman"/>
          <w:sz w:val="24"/>
          <w:szCs w:val="24"/>
        </w:rPr>
        <w:t>в</w:t>
      </w:r>
      <w:r w:rsidR="004357D4" w:rsidRPr="00885C98">
        <w:rPr>
          <w:rFonts w:ascii="Times New Roman" w:hAnsi="Times New Roman" w:cs="Times New Roman"/>
          <w:sz w:val="24"/>
          <w:szCs w:val="24"/>
        </w:rPr>
        <w:t>праве подавать заявлени</w:t>
      </w:r>
      <w:r w:rsidR="00894974">
        <w:rPr>
          <w:rFonts w:ascii="Times New Roman" w:hAnsi="Times New Roman" w:cs="Times New Roman"/>
          <w:sz w:val="24"/>
          <w:szCs w:val="24"/>
        </w:rPr>
        <w:t>е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на право заключения договора </w:t>
      </w:r>
      <w:r w:rsidR="00295E1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0F2C6F">
        <w:rPr>
          <w:rFonts w:ascii="Times New Roman" w:hAnsi="Times New Roman"/>
          <w:sz w:val="24"/>
          <w:szCs w:val="24"/>
        </w:rPr>
        <w:t>3</w:t>
      </w:r>
      <w:r w:rsidR="000F2C6F" w:rsidRPr="00885C98">
        <w:rPr>
          <w:rFonts w:ascii="Times New Roman" w:hAnsi="Times New Roman"/>
          <w:sz w:val="24"/>
          <w:szCs w:val="24"/>
        </w:rPr>
        <w:t xml:space="preserve">0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6C7426">
        <w:rPr>
          <w:rFonts w:ascii="Times New Roman" w:hAnsi="Times New Roman"/>
          <w:sz w:val="24"/>
          <w:szCs w:val="24"/>
        </w:rPr>
        <w:t xml:space="preserve">с </w:t>
      </w:r>
      <w:r w:rsidR="00D64BE0" w:rsidRPr="006C7426">
        <w:rPr>
          <w:rFonts w:ascii="Times New Roman" w:hAnsi="Times New Roman"/>
          <w:sz w:val="24"/>
          <w:szCs w:val="24"/>
        </w:rPr>
        <w:t>09.06.</w:t>
      </w:r>
      <w:r w:rsidR="00EB6368" w:rsidRPr="006C7426">
        <w:rPr>
          <w:rFonts w:ascii="Times New Roman" w:hAnsi="Times New Roman"/>
          <w:sz w:val="24"/>
          <w:szCs w:val="24"/>
        </w:rPr>
        <w:t>2022</w:t>
      </w:r>
      <w:r w:rsidR="000F2C6F" w:rsidRPr="006C7426">
        <w:rPr>
          <w:rFonts w:ascii="Times New Roman" w:hAnsi="Times New Roman"/>
          <w:sz w:val="24"/>
          <w:szCs w:val="24"/>
        </w:rPr>
        <w:t xml:space="preserve"> по </w:t>
      </w:r>
      <w:r w:rsidR="00D64BE0" w:rsidRPr="006C7426">
        <w:rPr>
          <w:rFonts w:ascii="Times New Roman" w:hAnsi="Times New Roman"/>
          <w:sz w:val="24"/>
          <w:szCs w:val="24"/>
        </w:rPr>
        <w:t>08.07.</w:t>
      </w:r>
      <w:r w:rsidR="00EB6368" w:rsidRPr="006C7426">
        <w:rPr>
          <w:rFonts w:ascii="Times New Roman" w:hAnsi="Times New Roman"/>
          <w:sz w:val="24"/>
          <w:szCs w:val="24"/>
        </w:rPr>
        <w:t>2022</w:t>
      </w:r>
      <w:r w:rsidR="000F2C6F" w:rsidRPr="006C7426">
        <w:rPr>
          <w:rFonts w:ascii="Times New Roman" w:hAnsi="Times New Roman" w:cs="Times New Roman"/>
          <w:sz w:val="24"/>
          <w:szCs w:val="24"/>
        </w:rPr>
        <w:t xml:space="preserve">. </w:t>
      </w:r>
      <w:r w:rsidR="000F2C6F" w:rsidRPr="006C7426">
        <w:rPr>
          <w:rFonts w:ascii="Times New Roman" w:hAnsi="Times New Roman"/>
          <w:sz w:val="24"/>
          <w:szCs w:val="24"/>
        </w:rPr>
        <w:t>Заявление</w:t>
      </w:r>
      <w:r w:rsidR="000F2C6F" w:rsidRPr="009E2826">
        <w:rPr>
          <w:rFonts w:ascii="Times New Roman" w:hAnsi="Times New Roman"/>
          <w:sz w:val="24"/>
          <w:szCs w:val="24"/>
        </w:rPr>
        <w:t xml:space="preserve"> подается лично заявителем (представителем заявителя, действующего на основании доверенности) на бумажном носителе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район, с. Тюлячи, ул. Ленина, д.46. Ознакомлени</w:t>
      </w:r>
      <w:r w:rsidR="00894974" w:rsidRPr="00894974">
        <w:rPr>
          <w:rFonts w:ascii="Times New Roman" w:hAnsi="Times New Roman" w:cs="Times New Roman"/>
          <w:sz w:val="24"/>
          <w:szCs w:val="24"/>
        </w:rPr>
        <w:t>е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со схемой расположения  земельного </w:t>
      </w:r>
      <w:r w:rsidR="002238A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A1B82">
        <w:rPr>
          <w:rFonts w:ascii="Times New Roman" w:hAnsi="Times New Roman" w:cs="Times New Roman"/>
          <w:sz w:val="24"/>
          <w:szCs w:val="24"/>
        </w:rPr>
        <w:t>ежедневно</w:t>
      </w:r>
      <w:r w:rsidR="00A00698">
        <w:rPr>
          <w:rFonts w:ascii="Times New Roman" w:hAnsi="Times New Roman" w:cs="Times New Roman"/>
          <w:sz w:val="24"/>
          <w:szCs w:val="24"/>
        </w:rPr>
        <w:t xml:space="preserve"> в</w:t>
      </w:r>
      <w:r w:rsidR="000A1B82">
        <w:rPr>
          <w:rFonts w:ascii="Times New Roman" w:hAnsi="Times New Roman" w:cs="Times New Roman"/>
          <w:sz w:val="24"/>
          <w:szCs w:val="24"/>
        </w:rPr>
        <w:t xml:space="preserve"> </w:t>
      </w:r>
      <w:r w:rsidR="000A1B82" w:rsidRPr="003E1E51">
        <w:rPr>
          <w:rFonts w:ascii="Times New Roman" w:hAnsi="Times New Roman" w:cs="Times New Roman"/>
          <w:sz w:val="24"/>
          <w:szCs w:val="24"/>
        </w:rPr>
        <w:t>рабоч</w:t>
      </w:r>
      <w:r w:rsidR="00A00698">
        <w:rPr>
          <w:rFonts w:ascii="Times New Roman" w:hAnsi="Times New Roman" w:cs="Times New Roman"/>
          <w:sz w:val="24"/>
          <w:szCs w:val="24"/>
        </w:rPr>
        <w:t>е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е </w:t>
      </w:r>
      <w:r w:rsidR="000A1B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A1B82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0A1B82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 район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A6" w:rsidRDefault="004400A6" w:rsidP="00624B67">
      <w:pPr>
        <w:spacing w:after="0" w:line="240" w:lineRule="auto"/>
      </w:pPr>
      <w:r>
        <w:separator/>
      </w:r>
    </w:p>
  </w:endnote>
  <w:endnote w:type="continuationSeparator" w:id="1">
    <w:p w:rsidR="004400A6" w:rsidRDefault="004400A6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A6" w:rsidRDefault="004400A6" w:rsidP="00624B67">
      <w:pPr>
        <w:spacing w:after="0" w:line="240" w:lineRule="auto"/>
      </w:pPr>
      <w:r>
        <w:separator/>
      </w:r>
    </w:p>
  </w:footnote>
  <w:footnote w:type="continuationSeparator" w:id="1">
    <w:p w:rsidR="004400A6" w:rsidRDefault="004400A6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B67"/>
    <w:rsid w:val="00010D0E"/>
    <w:rsid w:val="00015D7E"/>
    <w:rsid w:val="000204A6"/>
    <w:rsid w:val="00021DB9"/>
    <w:rsid w:val="000243A2"/>
    <w:rsid w:val="00040B40"/>
    <w:rsid w:val="00043388"/>
    <w:rsid w:val="000442EE"/>
    <w:rsid w:val="000508D1"/>
    <w:rsid w:val="0005185F"/>
    <w:rsid w:val="00057390"/>
    <w:rsid w:val="00060B29"/>
    <w:rsid w:val="000614D2"/>
    <w:rsid w:val="00063611"/>
    <w:rsid w:val="000704B4"/>
    <w:rsid w:val="00075959"/>
    <w:rsid w:val="00076021"/>
    <w:rsid w:val="00085223"/>
    <w:rsid w:val="00091B03"/>
    <w:rsid w:val="000934A0"/>
    <w:rsid w:val="000A1B82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E4620"/>
    <w:rsid w:val="000F0480"/>
    <w:rsid w:val="000F2C6F"/>
    <w:rsid w:val="000F5C55"/>
    <w:rsid w:val="001102D3"/>
    <w:rsid w:val="00113F71"/>
    <w:rsid w:val="00123C6D"/>
    <w:rsid w:val="00126B7E"/>
    <w:rsid w:val="00130A87"/>
    <w:rsid w:val="00136E6B"/>
    <w:rsid w:val="001376B4"/>
    <w:rsid w:val="00145362"/>
    <w:rsid w:val="00150FEC"/>
    <w:rsid w:val="00163453"/>
    <w:rsid w:val="0017020F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238AC"/>
    <w:rsid w:val="0023474B"/>
    <w:rsid w:val="00234789"/>
    <w:rsid w:val="00240D30"/>
    <w:rsid w:val="00255A5C"/>
    <w:rsid w:val="00261B1F"/>
    <w:rsid w:val="00265CE0"/>
    <w:rsid w:val="00273261"/>
    <w:rsid w:val="00275037"/>
    <w:rsid w:val="002753FD"/>
    <w:rsid w:val="00276906"/>
    <w:rsid w:val="002802C4"/>
    <w:rsid w:val="00283EB2"/>
    <w:rsid w:val="002915BA"/>
    <w:rsid w:val="00292C0F"/>
    <w:rsid w:val="00295CF0"/>
    <w:rsid w:val="00295E15"/>
    <w:rsid w:val="002A1832"/>
    <w:rsid w:val="002A257B"/>
    <w:rsid w:val="002A53C4"/>
    <w:rsid w:val="002B2C9C"/>
    <w:rsid w:val="002D55DB"/>
    <w:rsid w:val="002D63CD"/>
    <w:rsid w:val="002F54CA"/>
    <w:rsid w:val="002F690E"/>
    <w:rsid w:val="00301896"/>
    <w:rsid w:val="0030434D"/>
    <w:rsid w:val="00307CA4"/>
    <w:rsid w:val="00317CFF"/>
    <w:rsid w:val="003579A2"/>
    <w:rsid w:val="00370429"/>
    <w:rsid w:val="0037452E"/>
    <w:rsid w:val="00375772"/>
    <w:rsid w:val="00375FE0"/>
    <w:rsid w:val="00381BD1"/>
    <w:rsid w:val="00387C80"/>
    <w:rsid w:val="00396BEF"/>
    <w:rsid w:val="003A3DF8"/>
    <w:rsid w:val="003A5FF1"/>
    <w:rsid w:val="003B64B5"/>
    <w:rsid w:val="003D60E5"/>
    <w:rsid w:val="003E1C3B"/>
    <w:rsid w:val="003E3906"/>
    <w:rsid w:val="003E3A68"/>
    <w:rsid w:val="003F1416"/>
    <w:rsid w:val="003F2A31"/>
    <w:rsid w:val="003F622B"/>
    <w:rsid w:val="004031D4"/>
    <w:rsid w:val="00407570"/>
    <w:rsid w:val="004168E0"/>
    <w:rsid w:val="004210C6"/>
    <w:rsid w:val="00421DDE"/>
    <w:rsid w:val="004357D4"/>
    <w:rsid w:val="004400A6"/>
    <w:rsid w:val="00463547"/>
    <w:rsid w:val="00464D46"/>
    <w:rsid w:val="0047290E"/>
    <w:rsid w:val="004777AE"/>
    <w:rsid w:val="004811DD"/>
    <w:rsid w:val="004873F3"/>
    <w:rsid w:val="0049575B"/>
    <w:rsid w:val="004A06F8"/>
    <w:rsid w:val="004A2BAD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5C34"/>
    <w:rsid w:val="00517DDD"/>
    <w:rsid w:val="005228FB"/>
    <w:rsid w:val="00551ECF"/>
    <w:rsid w:val="00561DD8"/>
    <w:rsid w:val="00574465"/>
    <w:rsid w:val="00576765"/>
    <w:rsid w:val="00580311"/>
    <w:rsid w:val="00595E58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3B4"/>
    <w:rsid w:val="006228F8"/>
    <w:rsid w:val="00624B67"/>
    <w:rsid w:val="00632821"/>
    <w:rsid w:val="00636380"/>
    <w:rsid w:val="006442EE"/>
    <w:rsid w:val="00645982"/>
    <w:rsid w:val="006510E7"/>
    <w:rsid w:val="00653E3B"/>
    <w:rsid w:val="00655632"/>
    <w:rsid w:val="00662FEE"/>
    <w:rsid w:val="00663CC7"/>
    <w:rsid w:val="00667EE4"/>
    <w:rsid w:val="00671A77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C7426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740E"/>
    <w:rsid w:val="007622C9"/>
    <w:rsid w:val="007638F5"/>
    <w:rsid w:val="00765703"/>
    <w:rsid w:val="007674E5"/>
    <w:rsid w:val="0077175F"/>
    <w:rsid w:val="00773221"/>
    <w:rsid w:val="00776231"/>
    <w:rsid w:val="00780EFE"/>
    <w:rsid w:val="007877A4"/>
    <w:rsid w:val="00793690"/>
    <w:rsid w:val="007A0B39"/>
    <w:rsid w:val="007A3308"/>
    <w:rsid w:val="007B3B13"/>
    <w:rsid w:val="007B7C62"/>
    <w:rsid w:val="007C2264"/>
    <w:rsid w:val="007C42F5"/>
    <w:rsid w:val="007C759A"/>
    <w:rsid w:val="007D2CCF"/>
    <w:rsid w:val="007E2252"/>
    <w:rsid w:val="007F7888"/>
    <w:rsid w:val="00801531"/>
    <w:rsid w:val="008115AF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94974"/>
    <w:rsid w:val="008A1E19"/>
    <w:rsid w:val="008A33AE"/>
    <w:rsid w:val="008B6C6D"/>
    <w:rsid w:val="008C67AC"/>
    <w:rsid w:val="008D46AB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350AF"/>
    <w:rsid w:val="009371E1"/>
    <w:rsid w:val="00955FD2"/>
    <w:rsid w:val="0096055D"/>
    <w:rsid w:val="009610EA"/>
    <w:rsid w:val="00961861"/>
    <w:rsid w:val="009659F7"/>
    <w:rsid w:val="00970329"/>
    <w:rsid w:val="0098064B"/>
    <w:rsid w:val="00980FCC"/>
    <w:rsid w:val="00987BEB"/>
    <w:rsid w:val="009949C7"/>
    <w:rsid w:val="009B2368"/>
    <w:rsid w:val="009C17E3"/>
    <w:rsid w:val="009C25AB"/>
    <w:rsid w:val="009C56DC"/>
    <w:rsid w:val="009D13BF"/>
    <w:rsid w:val="009D283E"/>
    <w:rsid w:val="009E2826"/>
    <w:rsid w:val="009E5B15"/>
    <w:rsid w:val="009E7FC3"/>
    <w:rsid w:val="009F1A32"/>
    <w:rsid w:val="009F1E1B"/>
    <w:rsid w:val="009F2BFB"/>
    <w:rsid w:val="009F4150"/>
    <w:rsid w:val="009F49E3"/>
    <w:rsid w:val="00A00698"/>
    <w:rsid w:val="00A07384"/>
    <w:rsid w:val="00A10F2D"/>
    <w:rsid w:val="00A27123"/>
    <w:rsid w:val="00A27478"/>
    <w:rsid w:val="00A30B03"/>
    <w:rsid w:val="00A40E8C"/>
    <w:rsid w:val="00A57072"/>
    <w:rsid w:val="00A6544D"/>
    <w:rsid w:val="00A701CE"/>
    <w:rsid w:val="00A73379"/>
    <w:rsid w:val="00A7354D"/>
    <w:rsid w:val="00A752E5"/>
    <w:rsid w:val="00A75F38"/>
    <w:rsid w:val="00A82CDC"/>
    <w:rsid w:val="00A8383D"/>
    <w:rsid w:val="00AA12F2"/>
    <w:rsid w:val="00AA7974"/>
    <w:rsid w:val="00AB044D"/>
    <w:rsid w:val="00AB3009"/>
    <w:rsid w:val="00AB472D"/>
    <w:rsid w:val="00AC182A"/>
    <w:rsid w:val="00AC1CEA"/>
    <w:rsid w:val="00AC4959"/>
    <w:rsid w:val="00AC6370"/>
    <w:rsid w:val="00AF1DD2"/>
    <w:rsid w:val="00AF1E80"/>
    <w:rsid w:val="00AF2464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2ACF"/>
    <w:rsid w:val="00B73616"/>
    <w:rsid w:val="00B75011"/>
    <w:rsid w:val="00B85C20"/>
    <w:rsid w:val="00B87718"/>
    <w:rsid w:val="00B87A20"/>
    <w:rsid w:val="00B91593"/>
    <w:rsid w:val="00BC586D"/>
    <w:rsid w:val="00BD1673"/>
    <w:rsid w:val="00BD63CF"/>
    <w:rsid w:val="00BD7358"/>
    <w:rsid w:val="00BE7A30"/>
    <w:rsid w:val="00C0000A"/>
    <w:rsid w:val="00C04206"/>
    <w:rsid w:val="00C05AED"/>
    <w:rsid w:val="00C14FD9"/>
    <w:rsid w:val="00C26A3D"/>
    <w:rsid w:val="00C32812"/>
    <w:rsid w:val="00C358E2"/>
    <w:rsid w:val="00C3651F"/>
    <w:rsid w:val="00C37222"/>
    <w:rsid w:val="00C41506"/>
    <w:rsid w:val="00C50D68"/>
    <w:rsid w:val="00C57F62"/>
    <w:rsid w:val="00C66976"/>
    <w:rsid w:val="00C76A20"/>
    <w:rsid w:val="00C81477"/>
    <w:rsid w:val="00C92F8A"/>
    <w:rsid w:val="00C949B4"/>
    <w:rsid w:val="00C95A99"/>
    <w:rsid w:val="00CB15A8"/>
    <w:rsid w:val="00CB4C9F"/>
    <w:rsid w:val="00CB554F"/>
    <w:rsid w:val="00CC49A0"/>
    <w:rsid w:val="00CD0766"/>
    <w:rsid w:val="00CD1779"/>
    <w:rsid w:val="00CF0A6A"/>
    <w:rsid w:val="00CF46E2"/>
    <w:rsid w:val="00D0495B"/>
    <w:rsid w:val="00D10859"/>
    <w:rsid w:val="00D140F2"/>
    <w:rsid w:val="00D474D8"/>
    <w:rsid w:val="00D51F69"/>
    <w:rsid w:val="00D546BB"/>
    <w:rsid w:val="00D56158"/>
    <w:rsid w:val="00D64BE0"/>
    <w:rsid w:val="00D66461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2970"/>
    <w:rsid w:val="00DC3C86"/>
    <w:rsid w:val="00DD48E0"/>
    <w:rsid w:val="00DE0BE5"/>
    <w:rsid w:val="00DE1DFA"/>
    <w:rsid w:val="00DE69C7"/>
    <w:rsid w:val="00DF1818"/>
    <w:rsid w:val="00DF24F1"/>
    <w:rsid w:val="00DF3F8C"/>
    <w:rsid w:val="00DF46C4"/>
    <w:rsid w:val="00DF60E5"/>
    <w:rsid w:val="00E03168"/>
    <w:rsid w:val="00E1079B"/>
    <w:rsid w:val="00E30F84"/>
    <w:rsid w:val="00E34EEF"/>
    <w:rsid w:val="00E40EE7"/>
    <w:rsid w:val="00E444EB"/>
    <w:rsid w:val="00E52BBA"/>
    <w:rsid w:val="00E646FA"/>
    <w:rsid w:val="00E65810"/>
    <w:rsid w:val="00E66BEF"/>
    <w:rsid w:val="00E73DC9"/>
    <w:rsid w:val="00E93743"/>
    <w:rsid w:val="00E9469B"/>
    <w:rsid w:val="00EB60FE"/>
    <w:rsid w:val="00EB6368"/>
    <w:rsid w:val="00EB6DFB"/>
    <w:rsid w:val="00EC54FF"/>
    <w:rsid w:val="00EE4C30"/>
    <w:rsid w:val="00EF07F2"/>
    <w:rsid w:val="00EF3664"/>
    <w:rsid w:val="00F06C1C"/>
    <w:rsid w:val="00F22CB9"/>
    <w:rsid w:val="00F44143"/>
    <w:rsid w:val="00F4425C"/>
    <w:rsid w:val="00F44AC6"/>
    <w:rsid w:val="00F5417B"/>
    <w:rsid w:val="00F57F0E"/>
    <w:rsid w:val="00F64ADF"/>
    <w:rsid w:val="00F65DFE"/>
    <w:rsid w:val="00F73DB6"/>
    <w:rsid w:val="00F777B6"/>
    <w:rsid w:val="00F854AD"/>
    <w:rsid w:val="00FB26B2"/>
    <w:rsid w:val="00FC29C0"/>
    <w:rsid w:val="00FC5E59"/>
    <w:rsid w:val="00FD35FE"/>
    <w:rsid w:val="00FE0F2C"/>
    <w:rsid w:val="00FE7DA9"/>
    <w:rsid w:val="00FF046B"/>
    <w:rsid w:val="00FF673B"/>
    <w:rsid w:val="00FF75D7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1E03-1BBE-44B3-A2EE-BB6E0C3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203</cp:revision>
  <cp:lastPrinted>2022-04-29T05:47:00Z</cp:lastPrinted>
  <dcterms:created xsi:type="dcterms:W3CDTF">2016-01-19T07:29:00Z</dcterms:created>
  <dcterms:modified xsi:type="dcterms:W3CDTF">2022-06-08T10:54:00Z</dcterms:modified>
</cp:coreProperties>
</file>